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F28" w:rsidRDefault="00B71F28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28" w:rsidRDefault="00B71F28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B7" w:rsidRPr="0054577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457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7B5F63" w:rsidRDefault="0086282C" w:rsidP="00862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, их заместителей</w:t>
      </w:r>
      <w:r w:rsidR="00145DB7" w:rsidRPr="00145DB7">
        <w:rPr>
          <w:rFonts w:ascii="Times New Roman" w:hAnsi="Times New Roman" w:cs="Times New Roman"/>
          <w:sz w:val="28"/>
          <w:szCs w:val="28"/>
        </w:rPr>
        <w:t>,</w:t>
      </w:r>
      <w:r w:rsidR="007B5F63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по спорту </w:t>
      </w:r>
    </w:p>
    <w:p w:rsidR="00145DB7" w:rsidRDefault="007B5F63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изической культуре</w:t>
      </w:r>
      <w:r w:rsidR="00EC2F1C">
        <w:rPr>
          <w:rFonts w:ascii="Times New Roman" w:hAnsi="Times New Roman" w:cs="Times New Roman"/>
          <w:sz w:val="28"/>
          <w:szCs w:val="28"/>
        </w:rPr>
        <w:t xml:space="preserve"> администрации Краснокамского городского округа</w:t>
      </w:r>
    </w:p>
    <w:p w:rsidR="00145DB7" w:rsidRDefault="0086282C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2</w:t>
      </w:r>
      <w:r w:rsidR="00B10D4D">
        <w:rPr>
          <w:rFonts w:ascii="Times New Roman" w:hAnsi="Times New Roman" w:cs="Times New Roman"/>
          <w:sz w:val="28"/>
          <w:szCs w:val="28"/>
        </w:rPr>
        <w:t>1</w:t>
      </w:r>
      <w:r w:rsidR="007B5F63">
        <w:rPr>
          <w:rFonts w:ascii="Times New Roman" w:hAnsi="Times New Roman" w:cs="Times New Roman"/>
          <w:sz w:val="28"/>
          <w:szCs w:val="28"/>
        </w:rPr>
        <w:t xml:space="preserve"> </w:t>
      </w:r>
      <w:r w:rsidR="00145DB7" w:rsidRPr="00145DB7">
        <w:rPr>
          <w:rFonts w:ascii="Times New Roman" w:hAnsi="Times New Roman" w:cs="Times New Roman"/>
          <w:sz w:val="28"/>
          <w:szCs w:val="28"/>
        </w:rPr>
        <w:t>год</w:t>
      </w:r>
    </w:p>
    <w:bookmarkEnd w:id="0"/>
    <w:p w:rsidR="00545777" w:rsidRDefault="0054577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 w:rsidR="00B71F28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</w:t>
      </w:r>
      <w:r w:rsidR="0086282C" w:rsidRPr="00B71F28">
        <w:rPr>
          <w:rFonts w:ascii="Times New Roman" w:hAnsi="Times New Roman" w:cs="Times New Roman"/>
          <w:b/>
          <w:sz w:val="28"/>
          <w:szCs w:val="28"/>
        </w:rPr>
        <w:t>С</w:t>
      </w:r>
      <w:r w:rsidRPr="00B71F28">
        <w:rPr>
          <w:rFonts w:ascii="Times New Roman" w:hAnsi="Times New Roman" w:cs="Times New Roman"/>
          <w:b/>
          <w:sz w:val="28"/>
          <w:szCs w:val="28"/>
        </w:rPr>
        <w:t>портивная школа г. Краснокамск</w:t>
      </w:r>
      <w:r w:rsidR="0086282C" w:rsidRPr="00B71F28">
        <w:rPr>
          <w:rFonts w:ascii="Times New Roman" w:hAnsi="Times New Roman" w:cs="Times New Roman"/>
          <w:b/>
          <w:sz w:val="28"/>
          <w:szCs w:val="28"/>
        </w:rPr>
        <w:t>а</w:t>
      </w:r>
      <w:r w:rsidRPr="00B71F28">
        <w:rPr>
          <w:rFonts w:ascii="Times New Roman" w:hAnsi="Times New Roman" w:cs="Times New Roman"/>
          <w:b/>
          <w:sz w:val="28"/>
          <w:szCs w:val="28"/>
        </w:rPr>
        <w:t>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45777" w:rsidTr="00890E67">
        <w:tc>
          <w:tcPr>
            <w:tcW w:w="851" w:type="dxa"/>
          </w:tcPr>
          <w:p w:rsidR="00545777" w:rsidRPr="00145DB7" w:rsidRDefault="00545777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ов Александр Михайлович</w:t>
            </w:r>
          </w:p>
        </w:tc>
        <w:tc>
          <w:tcPr>
            <w:tcW w:w="3668" w:type="dxa"/>
          </w:tcPr>
          <w:p w:rsidR="00545777" w:rsidRPr="008928C0" w:rsidRDefault="00545777" w:rsidP="00B10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545777" w:rsidRPr="008928C0" w:rsidRDefault="00B10D4D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565,50</w:t>
            </w:r>
          </w:p>
        </w:tc>
      </w:tr>
      <w:tr w:rsidR="00545777" w:rsidTr="00890E67">
        <w:tc>
          <w:tcPr>
            <w:tcW w:w="851" w:type="dxa"/>
          </w:tcPr>
          <w:p w:rsidR="00545777" w:rsidRPr="00145DB7" w:rsidRDefault="00545777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ина Елена Викторовна</w:t>
            </w:r>
          </w:p>
        </w:tc>
        <w:tc>
          <w:tcPr>
            <w:tcW w:w="3668" w:type="dxa"/>
          </w:tcPr>
          <w:p w:rsidR="00545777" w:rsidRPr="008928C0" w:rsidRDefault="00662795" w:rsidP="00B10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 – хозяйственной части</w:t>
            </w:r>
          </w:p>
        </w:tc>
        <w:tc>
          <w:tcPr>
            <w:tcW w:w="2393" w:type="dxa"/>
          </w:tcPr>
          <w:p w:rsidR="00545777" w:rsidRPr="008928C0" w:rsidRDefault="00B10D4D" w:rsidP="0066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348,12</w:t>
            </w:r>
          </w:p>
        </w:tc>
      </w:tr>
      <w:tr w:rsidR="00545777" w:rsidTr="00890E67">
        <w:tc>
          <w:tcPr>
            <w:tcW w:w="851" w:type="dxa"/>
          </w:tcPr>
          <w:p w:rsidR="00545777" w:rsidRPr="00145DB7" w:rsidRDefault="00545777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45777" w:rsidRPr="008928C0" w:rsidRDefault="00545777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ова Ольга Семеновна</w:t>
            </w:r>
          </w:p>
        </w:tc>
        <w:tc>
          <w:tcPr>
            <w:tcW w:w="3668" w:type="dxa"/>
          </w:tcPr>
          <w:p w:rsidR="00545777" w:rsidRPr="008928C0" w:rsidRDefault="00662795" w:rsidP="00B10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545777" w:rsidRPr="008928C0" w:rsidRDefault="00B10D4D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299,25</w:t>
            </w:r>
          </w:p>
        </w:tc>
      </w:tr>
      <w:tr w:rsidR="00B10D4D" w:rsidTr="00890E67">
        <w:tc>
          <w:tcPr>
            <w:tcW w:w="851" w:type="dxa"/>
          </w:tcPr>
          <w:p w:rsidR="00B10D4D" w:rsidRDefault="00B10D4D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B10D4D" w:rsidRDefault="00B10D4D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Людмила Анатольевна</w:t>
            </w:r>
          </w:p>
        </w:tc>
        <w:tc>
          <w:tcPr>
            <w:tcW w:w="3668" w:type="dxa"/>
          </w:tcPr>
          <w:p w:rsidR="00B10D4D" w:rsidRDefault="00B10D4D" w:rsidP="00B10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B10D4D" w:rsidRDefault="00B10D4D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411,99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145DB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right="283"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 w:rsidR="00B71F28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>Спортивная школа по плаванию</w:t>
      </w:r>
      <w:r w:rsid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Дельфин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A6C43" w:rsidTr="00890E67">
        <w:tc>
          <w:tcPr>
            <w:tcW w:w="851" w:type="dxa"/>
          </w:tcPr>
          <w:p w:rsidR="00DA6C43" w:rsidRPr="00145DB7" w:rsidRDefault="00DA6C43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A6C43" w:rsidRPr="00145DB7" w:rsidRDefault="00DA6C43" w:rsidP="00996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ткин Владимир Владимирович</w:t>
            </w:r>
          </w:p>
        </w:tc>
        <w:tc>
          <w:tcPr>
            <w:tcW w:w="3668" w:type="dxa"/>
          </w:tcPr>
          <w:p w:rsidR="00DA6C43" w:rsidRPr="00145DB7" w:rsidRDefault="00662795" w:rsidP="00B10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6C4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2393" w:type="dxa"/>
          </w:tcPr>
          <w:p w:rsidR="00DA6C43" w:rsidRPr="00145DB7" w:rsidRDefault="00B10D4D" w:rsidP="0066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29,79</w:t>
            </w:r>
          </w:p>
        </w:tc>
      </w:tr>
      <w:tr w:rsidR="00DA6C43" w:rsidTr="00890E67">
        <w:tc>
          <w:tcPr>
            <w:tcW w:w="851" w:type="dxa"/>
          </w:tcPr>
          <w:p w:rsidR="00DA6C43" w:rsidRPr="00145DB7" w:rsidRDefault="00DA6C43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A6C43" w:rsidRPr="00145DB7" w:rsidRDefault="00662795" w:rsidP="00996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а Алиса Валерьевна</w:t>
            </w:r>
          </w:p>
        </w:tc>
        <w:tc>
          <w:tcPr>
            <w:tcW w:w="3668" w:type="dxa"/>
          </w:tcPr>
          <w:p w:rsidR="00DA6C43" w:rsidRPr="00145DB7" w:rsidRDefault="00662795" w:rsidP="00B10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DA6C43" w:rsidRPr="00145DB7" w:rsidRDefault="00B10D4D" w:rsidP="0066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752,93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Спортивная школа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 xml:space="preserve"> олимпийского резерва</w:t>
      </w:r>
      <w:r w:rsidRPr="00B71F28">
        <w:rPr>
          <w:rFonts w:ascii="Times New Roman" w:hAnsi="Times New Roman" w:cs="Times New Roman"/>
          <w:b/>
          <w:sz w:val="28"/>
          <w:szCs w:val="28"/>
        </w:rPr>
        <w:t xml:space="preserve"> «Лидер»</w:t>
      </w:r>
    </w:p>
    <w:p w:rsidR="00545777" w:rsidRPr="00B71F28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 Владимир Федорович</w:t>
            </w:r>
          </w:p>
        </w:tc>
        <w:tc>
          <w:tcPr>
            <w:tcW w:w="3668" w:type="dxa"/>
          </w:tcPr>
          <w:p w:rsidR="00CE7645" w:rsidRDefault="00CE7645" w:rsidP="00B10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Default="00B10D4D" w:rsidP="0066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 492,71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Default="00CE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това Елена Александровна</w:t>
            </w:r>
          </w:p>
        </w:tc>
        <w:tc>
          <w:tcPr>
            <w:tcW w:w="3668" w:type="dxa"/>
          </w:tcPr>
          <w:p w:rsidR="00CE7645" w:rsidRDefault="00CE7645" w:rsidP="00B10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CE7645" w:rsidRDefault="00B10D4D" w:rsidP="0066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 306,61</w:t>
            </w:r>
          </w:p>
        </w:tc>
      </w:tr>
    </w:tbl>
    <w:p w:rsidR="00B71F28" w:rsidRDefault="00B71F28" w:rsidP="00B7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F28" w:rsidRDefault="00B71F28" w:rsidP="00B71F2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71F28" w:rsidRDefault="00B71F28" w:rsidP="00B71F2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B71F28" w:rsidRDefault="00B71F28" w:rsidP="00B71F2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B71F28" w:rsidP="00B71F2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>автономное учреждение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>«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>Спортивная школа п. Майский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 Дмитрий Владимирович</w:t>
            </w:r>
          </w:p>
        </w:tc>
        <w:tc>
          <w:tcPr>
            <w:tcW w:w="3668" w:type="dxa"/>
          </w:tcPr>
          <w:p w:rsidR="00CE7645" w:rsidRPr="008928C0" w:rsidRDefault="00CE7645" w:rsidP="00B10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Pr="008928C0" w:rsidRDefault="00B10D4D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602,54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тышева Татьяна Александровна</w:t>
            </w:r>
          </w:p>
        </w:tc>
        <w:tc>
          <w:tcPr>
            <w:tcW w:w="3668" w:type="dxa"/>
          </w:tcPr>
          <w:p w:rsidR="00CE7645" w:rsidRPr="008928C0" w:rsidRDefault="00EC2F1C" w:rsidP="00B10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</w:t>
            </w:r>
          </w:p>
        </w:tc>
        <w:tc>
          <w:tcPr>
            <w:tcW w:w="2393" w:type="dxa"/>
          </w:tcPr>
          <w:p w:rsidR="00CE7645" w:rsidRPr="008928C0" w:rsidRDefault="00B10D4D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322,60</w:t>
            </w:r>
          </w:p>
        </w:tc>
      </w:tr>
      <w:tr w:rsidR="00CE7645" w:rsidTr="00890E67">
        <w:tc>
          <w:tcPr>
            <w:tcW w:w="851" w:type="dxa"/>
          </w:tcPr>
          <w:p w:rsidR="00CE7645" w:rsidRDefault="0066279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8928C0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ыгина Юля Николаевна</w:t>
            </w:r>
          </w:p>
        </w:tc>
        <w:tc>
          <w:tcPr>
            <w:tcW w:w="3668" w:type="dxa"/>
          </w:tcPr>
          <w:p w:rsidR="00CE7645" w:rsidRPr="008928C0" w:rsidRDefault="00EC2F1C" w:rsidP="00B10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CE7645" w:rsidRPr="008928C0" w:rsidRDefault="00B10D4D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510,43</w:t>
            </w:r>
          </w:p>
        </w:tc>
      </w:tr>
      <w:tr w:rsidR="00B10D4D" w:rsidTr="00890E67">
        <w:tc>
          <w:tcPr>
            <w:tcW w:w="851" w:type="dxa"/>
          </w:tcPr>
          <w:p w:rsidR="00B10D4D" w:rsidRDefault="00B10D4D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B10D4D" w:rsidRPr="008928C0" w:rsidRDefault="00B10D4D" w:rsidP="0062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а Елена Александровна (</w:t>
            </w:r>
            <w:r w:rsidR="0012037E">
              <w:rPr>
                <w:rFonts w:ascii="Times New Roman" w:hAnsi="Times New Roman" w:cs="Times New Roman"/>
                <w:sz w:val="28"/>
                <w:szCs w:val="28"/>
              </w:rPr>
              <w:t>внешний совместитель 0,5 ст.)</w:t>
            </w:r>
          </w:p>
        </w:tc>
        <w:tc>
          <w:tcPr>
            <w:tcW w:w="3668" w:type="dxa"/>
          </w:tcPr>
          <w:p w:rsidR="00B10D4D" w:rsidRPr="008928C0" w:rsidRDefault="00B10D4D" w:rsidP="00621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B10D4D" w:rsidRPr="008928C0" w:rsidRDefault="0012037E" w:rsidP="00621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556,12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B71F28" w:rsidP="00B71F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Специа</w:t>
      </w:r>
      <w:r w:rsidRPr="00B71F28">
        <w:rPr>
          <w:rFonts w:ascii="Times New Roman" w:hAnsi="Times New Roman" w:cs="Times New Roman"/>
          <w:b/>
          <w:sz w:val="28"/>
          <w:szCs w:val="28"/>
        </w:rPr>
        <w:t xml:space="preserve">лизированная школа олимпийского 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>резерва по самбо и дзюдо» г. Краснокамска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CE7645" w:rsidRDefault="00D7252E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ик Василий Троянович</w:t>
            </w:r>
          </w:p>
        </w:tc>
        <w:tc>
          <w:tcPr>
            <w:tcW w:w="3668" w:type="dxa"/>
          </w:tcPr>
          <w:p w:rsidR="00CE7645" w:rsidRPr="00CE7645" w:rsidRDefault="00CE7645" w:rsidP="0024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64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Pr="00CE7645" w:rsidRDefault="00246701" w:rsidP="00D7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 129,53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CE7645" w:rsidRDefault="00D7252E" w:rsidP="0071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Светлана Юрьевна</w:t>
            </w:r>
          </w:p>
        </w:tc>
        <w:tc>
          <w:tcPr>
            <w:tcW w:w="3668" w:type="dxa"/>
          </w:tcPr>
          <w:p w:rsidR="00CE7645" w:rsidRPr="00CE7645" w:rsidRDefault="00EC2F1C" w:rsidP="0024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CE7645" w:rsidRPr="00CE7645" w:rsidRDefault="00246701" w:rsidP="00D7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459,33</w:t>
            </w:r>
          </w:p>
        </w:tc>
      </w:tr>
    </w:tbl>
    <w:p w:rsidR="00545777" w:rsidRDefault="00545777" w:rsidP="00B7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«Спортивный комплекс «Ледовый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Нежданов Юрий Николаевич</w:t>
            </w:r>
          </w:p>
        </w:tc>
        <w:tc>
          <w:tcPr>
            <w:tcW w:w="3668" w:type="dxa"/>
          </w:tcPr>
          <w:p w:rsidR="00CE7645" w:rsidRPr="00276204" w:rsidRDefault="00CE7645" w:rsidP="001C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Pr="00276204" w:rsidRDefault="00246701" w:rsidP="00EC2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 063,22</w:t>
            </w:r>
          </w:p>
        </w:tc>
      </w:tr>
      <w:tr w:rsidR="00EC2F1C" w:rsidTr="00890E67">
        <w:tc>
          <w:tcPr>
            <w:tcW w:w="851" w:type="dxa"/>
          </w:tcPr>
          <w:p w:rsidR="00EC2F1C" w:rsidRPr="00145DB7" w:rsidRDefault="00EC2F1C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EC2F1C" w:rsidRPr="00276204" w:rsidRDefault="00EC2F1C" w:rsidP="004F3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04">
              <w:rPr>
                <w:rFonts w:ascii="Times New Roman" w:hAnsi="Times New Roman" w:cs="Times New Roman"/>
                <w:sz w:val="28"/>
                <w:szCs w:val="28"/>
              </w:rPr>
              <w:t>Калягина Юлия Вячеславовна</w:t>
            </w:r>
          </w:p>
        </w:tc>
        <w:tc>
          <w:tcPr>
            <w:tcW w:w="3668" w:type="dxa"/>
          </w:tcPr>
          <w:p w:rsidR="00EC2F1C" w:rsidRPr="00276204" w:rsidRDefault="00EC2F1C" w:rsidP="004F3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2393" w:type="dxa"/>
          </w:tcPr>
          <w:p w:rsidR="00EC2F1C" w:rsidRPr="00276204" w:rsidRDefault="00246701" w:rsidP="00EC2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269,43</w:t>
            </w:r>
          </w:p>
        </w:tc>
      </w:tr>
    </w:tbl>
    <w:p w:rsidR="00545777" w:rsidRDefault="00545777" w:rsidP="00EC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Физкультурно-оздоровительный комплекс «Олимпийский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 Юрий Викторович</w:t>
            </w:r>
          </w:p>
        </w:tc>
        <w:tc>
          <w:tcPr>
            <w:tcW w:w="3668" w:type="dxa"/>
          </w:tcPr>
          <w:p w:rsidR="00CE7645" w:rsidRPr="00145DB7" w:rsidRDefault="00CE7645" w:rsidP="00246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E7645" w:rsidRPr="00145DB7" w:rsidRDefault="00246701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273,37</w:t>
            </w:r>
          </w:p>
        </w:tc>
      </w:tr>
      <w:tr w:rsidR="00CE7645" w:rsidTr="00890E67">
        <w:tc>
          <w:tcPr>
            <w:tcW w:w="851" w:type="dxa"/>
          </w:tcPr>
          <w:p w:rsidR="00CE7645" w:rsidRPr="00145DB7" w:rsidRDefault="00CE764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Pr="00145DB7" w:rsidRDefault="00CE7645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Андрей Александрович</w:t>
            </w:r>
          </w:p>
        </w:tc>
        <w:tc>
          <w:tcPr>
            <w:tcW w:w="3668" w:type="dxa"/>
          </w:tcPr>
          <w:p w:rsidR="00CE7645" w:rsidRPr="00145DB7" w:rsidRDefault="00EC2F1C" w:rsidP="00246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CE7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й части</w:t>
            </w:r>
          </w:p>
        </w:tc>
        <w:tc>
          <w:tcPr>
            <w:tcW w:w="2393" w:type="dxa"/>
          </w:tcPr>
          <w:p w:rsidR="00CE7645" w:rsidRPr="00145DB7" w:rsidRDefault="00246701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 931,30</w:t>
            </w:r>
          </w:p>
        </w:tc>
      </w:tr>
      <w:tr w:rsidR="00CE7645" w:rsidTr="00890E67">
        <w:tc>
          <w:tcPr>
            <w:tcW w:w="851" w:type="dxa"/>
          </w:tcPr>
          <w:p w:rsidR="00CE7645" w:rsidRDefault="00EC2F1C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E7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E7645" w:rsidRDefault="00246701" w:rsidP="0089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 w:rsidR="00EC2F1C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668" w:type="dxa"/>
          </w:tcPr>
          <w:p w:rsidR="00CE7645" w:rsidRDefault="00EC2F1C" w:rsidP="00246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тратегическому развитию</w:t>
            </w:r>
          </w:p>
        </w:tc>
        <w:tc>
          <w:tcPr>
            <w:tcW w:w="2393" w:type="dxa"/>
          </w:tcPr>
          <w:p w:rsidR="00CE7645" w:rsidRPr="00145DB7" w:rsidRDefault="00246701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544,82</w:t>
            </w:r>
          </w:p>
        </w:tc>
      </w:tr>
    </w:tbl>
    <w:p w:rsidR="00DD2F01" w:rsidRPr="00145DB7" w:rsidRDefault="00DD2F01" w:rsidP="001D67F5">
      <w:pPr>
        <w:rPr>
          <w:rFonts w:ascii="Times New Roman" w:hAnsi="Times New Roman" w:cs="Times New Roman"/>
          <w:sz w:val="28"/>
          <w:szCs w:val="28"/>
        </w:rPr>
      </w:pPr>
    </w:p>
    <w:sectPr w:rsidR="00DD2F01" w:rsidRPr="00145DB7" w:rsidSect="001D67F5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5DB7"/>
    <w:rsid w:val="0012037E"/>
    <w:rsid w:val="00145DB7"/>
    <w:rsid w:val="001D67F5"/>
    <w:rsid w:val="00246701"/>
    <w:rsid w:val="00276204"/>
    <w:rsid w:val="00431E0D"/>
    <w:rsid w:val="00545777"/>
    <w:rsid w:val="00662795"/>
    <w:rsid w:val="007B5F63"/>
    <w:rsid w:val="0086282C"/>
    <w:rsid w:val="00895317"/>
    <w:rsid w:val="00915E2E"/>
    <w:rsid w:val="00B10D4D"/>
    <w:rsid w:val="00B5131B"/>
    <w:rsid w:val="00B71F28"/>
    <w:rsid w:val="00BA0B19"/>
    <w:rsid w:val="00CE7645"/>
    <w:rsid w:val="00D56D6B"/>
    <w:rsid w:val="00D7252E"/>
    <w:rsid w:val="00DA6C43"/>
    <w:rsid w:val="00DD2F01"/>
    <w:rsid w:val="00EC2F1C"/>
    <w:rsid w:val="00F4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7D48-FF5C-44AB-AC4F-8BAD1F11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2</cp:revision>
  <dcterms:created xsi:type="dcterms:W3CDTF">2022-03-10T11:43:00Z</dcterms:created>
  <dcterms:modified xsi:type="dcterms:W3CDTF">2022-03-10T11:43:00Z</dcterms:modified>
</cp:coreProperties>
</file>